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B4599" w14:textId="47DFE5AC" w:rsidR="000410F3" w:rsidRDefault="000410F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330"/>
      </w:tblGrid>
      <w:tr w:rsidR="000410F3" w14:paraId="138BC924" w14:textId="77777777" w:rsidTr="00747445">
        <w:tc>
          <w:tcPr>
            <w:tcW w:w="3686" w:type="dxa"/>
          </w:tcPr>
          <w:p w14:paraId="5359F225" w14:textId="343F30EE" w:rsidR="000410F3" w:rsidRDefault="000410F3">
            <w:r>
              <w:rPr>
                <w:noProof/>
              </w:rPr>
              <w:drawing>
                <wp:inline distT="0" distB="0" distL="0" distR="0" wp14:anchorId="7744DF51" wp14:editId="65673012">
                  <wp:extent cx="1542288" cy="1459992"/>
                  <wp:effectExtent l="0" t="0" r="127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Scan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288" cy="1459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0" w:type="dxa"/>
          </w:tcPr>
          <w:p w14:paraId="013E889F" w14:textId="77777777" w:rsidR="00747445" w:rsidRDefault="00747445" w:rsidP="000410F3">
            <w:pPr>
              <w:jc w:val="right"/>
              <w:rPr>
                <w:b/>
                <w:bCs/>
                <w:sz w:val="40"/>
                <w:szCs w:val="40"/>
              </w:rPr>
            </w:pPr>
          </w:p>
          <w:p w14:paraId="3CAB5294" w14:textId="4C76B65A" w:rsidR="000410F3" w:rsidRPr="00747445" w:rsidRDefault="00747445" w:rsidP="000410F3">
            <w:pPr>
              <w:jc w:val="right"/>
              <w:rPr>
                <w:b/>
                <w:bCs/>
                <w:sz w:val="40"/>
                <w:szCs w:val="40"/>
              </w:rPr>
            </w:pPr>
            <w:r w:rsidRPr="00747445">
              <w:rPr>
                <w:b/>
                <w:bCs/>
                <w:sz w:val="40"/>
                <w:szCs w:val="40"/>
              </w:rPr>
              <w:t>SCAMP AND SASHA TROPHY</w:t>
            </w:r>
          </w:p>
        </w:tc>
      </w:tr>
    </w:tbl>
    <w:p w14:paraId="62228CB4" w14:textId="77777777" w:rsidR="0006344E" w:rsidRDefault="0006344E" w:rsidP="0012685A">
      <w:pPr>
        <w:spacing w:after="0"/>
      </w:pPr>
    </w:p>
    <w:p w14:paraId="6294B125" w14:textId="77777777" w:rsidR="00747445" w:rsidRDefault="00747445" w:rsidP="00747445">
      <w:pPr>
        <w:rPr>
          <w:iCs/>
          <w:sz w:val="28"/>
          <w:szCs w:val="28"/>
        </w:rPr>
      </w:pPr>
    </w:p>
    <w:p w14:paraId="4DA39EE1" w14:textId="0702D24E" w:rsidR="00A00197" w:rsidRDefault="00747445" w:rsidP="00747445">
      <w:pPr>
        <w:rPr>
          <w:iCs/>
          <w:sz w:val="28"/>
          <w:szCs w:val="28"/>
        </w:rPr>
      </w:pPr>
      <w:r w:rsidRPr="00747445">
        <w:rPr>
          <w:iCs/>
          <w:sz w:val="28"/>
          <w:szCs w:val="28"/>
        </w:rPr>
        <w:t>The Scamp and Sasha Trophy is awarded annually by the Club to the dog (owned by a member) which has accrued the highest number of points for places at Open and Championship shows</w:t>
      </w:r>
      <w:r w:rsidR="00A00197">
        <w:rPr>
          <w:iCs/>
          <w:sz w:val="28"/>
          <w:szCs w:val="28"/>
        </w:rPr>
        <w:t xml:space="preserve"> (places in breed classes o</w:t>
      </w:r>
      <w:bookmarkStart w:id="0" w:name="_GoBack"/>
      <w:bookmarkEnd w:id="0"/>
      <w:r w:rsidR="00A00197">
        <w:rPr>
          <w:iCs/>
          <w:sz w:val="28"/>
          <w:szCs w:val="28"/>
        </w:rPr>
        <w:t>nly - not variety classes).</w:t>
      </w:r>
    </w:p>
    <w:p w14:paraId="124A9DA1" w14:textId="77777777" w:rsidR="00A00197" w:rsidRPr="00A00197" w:rsidRDefault="00A00197" w:rsidP="00747445">
      <w:pPr>
        <w:rPr>
          <w:iCs/>
          <w:sz w:val="12"/>
          <w:szCs w:val="12"/>
        </w:rPr>
      </w:pPr>
    </w:p>
    <w:p w14:paraId="0A0F93DC" w14:textId="1F099CDC" w:rsidR="00747445" w:rsidRDefault="00747445" w:rsidP="00747445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Points are award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417"/>
        <w:gridCol w:w="1560"/>
        <w:gridCol w:w="1275"/>
        <w:gridCol w:w="1418"/>
        <w:gridCol w:w="1411"/>
      </w:tblGrid>
      <w:tr w:rsidR="00747445" w:rsidRPr="00747445" w14:paraId="766A425B" w14:textId="77777777" w:rsidTr="00747445">
        <w:tc>
          <w:tcPr>
            <w:tcW w:w="2547" w:type="dxa"/>
          </w:tcPr>
          <w:p w14:paraId="0A64CD5A" w14:textId="77777777" w:rsidR="00747445" w:rsidRPr="00747445" w:rsidRDefault="00747445" w:rsidP="00747445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5826B3E2" w14:textId="60D7C73C" w:rsidR="00747445" w:rsidRPr="00747445" w:rsidRDefault="00747445" w:rsidP="00747445">
            <w:pPr>
              <w:rPr>
                <w:iCs/>
                <w:sz w:val="28"/>
                <w:szCs w:val="28"/>
              </w:rPr>
            </w:pPr>
            <w:r w:rsidRPr="00747445">
              <w:rPr>
                <w:iCs/>
                <w:sz w:val="28"/>
                <w:szCs w:val="28"/>
              </w:rPr>
              <w:t>1</w:t>
            </w:r>
            <w:r w:rsidRPr="00747445">
              <w:rPr>
                <w:iCs/>
                <w:sz w:val="28"/>
                <w:szCs w:val="28"/>
                <w:vertAlign w:val="superscript"/>
              </w:rPr>
              <w:t>st</w:t>
            </w:r>
          </w:p>
        </w:tc>
        <w:tc>
          <w:tcPr>
            <w:tcW w:w="1560" w:type="dxa"/>
          </w:tcPr>
          <w:p w14:paraId="5FCFDC29" w14:textId="23200593" w:rsidR="00747445" w:rsidRPr="00747445" w:rsidRDefault="00747445" w:rsidP="00747445">
            <w:pPr>
              <w:rPr>
                <w:iCs/>
                <w:sz w:val="28"/>
                <w:szCs w:val="28"/>
              </w:rPr>
            </w:pPr>
            <w:r w:rsidRPr="00747445">
              <w:rPr>
                <w:iCs/>
                <w:sz w:val="28"/>
                <w:szCs w:val="28"/>
              </w:rPr>
              <w:t>2</w:t>
            </w:r>
            <w:r w:rsidRPr="00747445">
              <w:rPr>
                <w:iCs/>
                <w:sz w:val="28"/>
                <w:szCs w:val="28"/>
                <w:vertAlign w:val="superscript"/>
              </w:rPr>
              <w:t>nd</w:t>
            </w:r>
          </w:p>
        </w:tc>
        <w:tc>
          <w:tcPr>
            <w:tcW w:w="1275" w:type="dxa"/>
          </w:tcPr>
          <w:p w14:paraId="443E02C9" w14:textId="71EE31C2" w:rsidR="00747445" w:rsidRPr="00747445" w:rsidRDefault="00747445" w:rsidP="00747445">
            <w:pPr>
              <w:rPr>
                <w:iCs/>
                <w:sz w:val="28"/>
                <w:szCs w:val="28"/>
              </w:rPr>
            </w:pPr>
            <w:r w:rsidRPr="00747445">
              <w:rPr>
                <w:iCs/>
                <w:sz w:val="28"/>
                <w:szCs w:val="28"/>
              </w:rPr>
              <w:t>3</w:t>
            </w:r>
            <w:r w:rsidRPr="00747445">
              <w:rPr>
                <w:iCs/>
                <w:sz w:val="28"/>
                <w:szCs w:val="28"/>
                <w:vertAlign w:val="superscript"/>
              </w:rPr>
              <w:t>rd</w:t>
            </w:r>
          </w:p>
        </w:tc>
        <w:tc>
          <w:tcPr>
            <w:tcW w:w="1418" w:type="dxa"/>
          </w:tcPr>
          <w:p w14:paraId="19FDB675" w14:textId="0AC5B992" w:rsidR="00747445" w:rsidRPr="00747445" w:rsidRDefault="00747445" w:rsidP="00747445">
            <w:pPr>
              <w:rPr>
                <w:iCs/>
                <w:sz w:val="28"/>
                <w:szCs w:val="28"/>
              </w:rPr>
            </w:pPr>
            <w:r w:rsidRPr="00747445">
              <w:rPr>
                <w:iCs/>
                <w:sz w:val="28"/>
                <w:szCs w:val="28"/>
              </w:rPr>
              <w:t>Res</w:t>
            </w:r>
          </w:p>
        </w:tc>
        <w:tc>
          <w:tcPr>
            <w:tcW w:w="1411" w:type="dxa"/>
          </w:tcPr>
          <w:p w14:paraId="354D6D63" w14:textId="17FAF288" w:rsidR="00747445" w:rsidRPr="00747445" w:rsidRDefault="00747445" w:rsidP="00747445">
            <w:pPr>
              <w:rPr>
                <w:iCs/>
                <w:sz w:val="28"/>
                <w:szCs w:val="28"/>
              </w:rPr>
            </w:pPr>
            <w:r w:rsidRPr="00747445">
              <w:rPr>
                <w:iCs/>
                <w:sz w:val="28"/>
                <w:szCs w:val="28"/>
              </w:rPr>
              <w:t>VHC</w:t>
            </w:r>
          </w:p>
        </w:tc>
      </w:tr>
      <w:tr w:rsidR="00747445" w:rsidRPr="00747445" w14:paraId="0ADBA0EC" w14:textId="77777777" w:rsidTr="00747445">
        <w:tc>
          <w:tcPr>
            <w:tcW w:w="2547" w:type="dxa"/>
          </w:tcPr>
          <w:p w14:paraId="6580A3A1" w14:textId="686EF6F3" w:rsidR="00747445" w:rsidRPr="00747445" w:rsidRDefault="00747445" w:rsidP="00747445">
            <w:pPr>
              <w:rPr>
                <w:iCs/>
                <w:sz w:val="28"/>
                <w:szCs w:val="28"/>
              </w:rPr>
            </w:pPr>
            <w:r w:rsidRPr="00747445">
              <w:rPr>
                <w:iCs/>
                <w:sz w:val="28"/>
                <w:szCs w:val="28"/>
              </w:rPr>
              <w:t>Open Show</w:t>
            </w:r>
          </w:p>
        </w:tc>
        <w:tc>
          <w:tcPr>
            <w:tcW w:w="1417" w:type="dxa"/>
          </w:tcPr>
          <w:p w14:paraId="13123A06" w14:textId="0404B3BA" w:rsidR="00747445" w:rsidRPr="00747445" w:rsidRDefault="00747445" w:rsidP="00747445">
            <w:pPr>
              <w:rPr>
                <w:iCs/>
                <w:sz w:val="28"/>
                <w:szCs w:val="28"/>
              </w:rPr>
            </w:pPr>
            <w:r w:rsidRPr="00747445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14:paraId="3D48A630" w14:textId="436FAC2E" w:rsidR="00747445" w:rsidRPr="00747445" w:rsidRDefault="00747445" w:rsidP="00747445">
            <w:pPr>
              <w:rPr>
                <w:iCs/>
                <w:sz w:val="28"/>
                <w:szCs w:val="28"/>
              </w:rPr>
            </w:pPr>
            <w:r w:rsidRPr="00747445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271C4725" w14:textId="2E2D30BC" w:rsidR="00747445" w:rsidRPr="00747445" w:rsidRDefault="00747445" w:rsidP="00747445">
            <w:pPr>
              <w:rPr>
                <w:iCs/>
                <w:sz w:val="28"/>
                <w:szCs w:val="28"/>
              </w:rPr>
            </w:pPr>
            <w:r w:rsidRPr="00747445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02E229C4" w14:textId="16B375D7" w:rsidR="00747445" w:rsidRPr="00747445" w:rsidRDefault="00747445" w:rsidP="00747445">
            <w:pPr>
              <w:rPr>
                <w:iCs/>
                <w:sz w:val="28"/>
                <w:szCs w:val="28"/>
              </w:rPr>
            </w:pPr>
            <w:r w:rsidRPr="00747445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411" w:type="dxa"/>
          </w:tcPr>
          <w:p w14:paraId="3968F715" w14:textId="7DBC6EE7" w:rsidR="00747445" w:rsidRPr="00747445" w:rsidRDefault="00747445" w:rsidP="00747445">
            <w:pPr>
              <w:rPr>
                <w:iCs/>
                <w:sz w:val="28"/>
                <w:szCs w:val="28"/>
              </w:rPr>
            </w:pPr>
            <w:r w:rsidRPr="00747445">
              <w:rPr>
                <w:iCs/>
                <w:sz w:val="28"/>
                <w:szCs w:val="28"/>
              </w:rPr>
              <w:t>-</w:t>
            </w:r>
          </w:p>
        </w:tc>
      </w:tr>
      <w:tr w:rsidR="00747445" w:rsidRPr="00747445" w14:paraId="5A980BD3" w14:textId="77777777" w:rsidTr="00747445">
        <w:tc>
          <w:tcPr>
            <w:tcW w:w="2547" w:type="dxa"/>
          </w:tcPr>
          <w:p w14:paraId="56B34426" w14:textId="32E864D2" w:rsidR="00747445" w:rsidRPr="00747445" w:rsidRDefault="00747445" w:rsidP="00747445">
            <w:pPr>
              <w:rPr>
                <w:iCs/>
                <w:sz w:val="28"/>
                <w:szCs w:val="28"/>
              </w:rPr>
            </w:pPr>
            <w:r w:rsidRPr="00747445">
              <w:rPr>
                <w:iCs/>
                <w:sz w:val="28"/>
                <w:szCs w:val="28"/>
              </w:rPr>
              <w:t>Championship Show</w:t>
            </w:r>
          </w:p>
        </w:tc>
        <w:tc>
          <w:tcPr>
            <w:tcW w:w="1417" w:type="dxa"/>
          </w:tcPr>
          <w:p w14:paraId="364A5A05" w14:textId="18708B15" w:rsidR="00747445" w:rsidRPr="00747445" w:rsidRDefault="00747445" w:rsidP="00747445">
            <w:pPr>
              <w:rPr>
                <w:iCs/>
                <w:sz w:val="28"/>
                <w:szCs w:val="28"/>
              </w:rPr>
            </w:pPr>
            <w:r w:rsidRPr="00747445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14:paraId="5D6C4117" w14:textId="30946059" w:rsidR="00747445" w:rsidRPr="00747445" w:rsidRDefault="00747445" w:rsidP="00747445">
            <w:pPr>
              <w:rPr>
                <w:iCs/>
                <w:sz w:val="28"/>
                <w:szCs w:val="28"/>
              </w:rPr>
            </w:pPr>
            <w:r w:rsidRPr="00747445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1D09EFF1" w14:textId="47410741" w:rsidR="00747445" w:rsidRPr="00747445" w:rsidRDefault="00747445" w:rsidP="00747445">
            <w:pPr>
              <w:rPr>
                <w:iCs/>
                <w:sz w:val="28"/>
                <w:szCs w:val="28"/>
              </w:rPr>
            </w:pPr>
            <w:r w:rsidRPr="00747445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14:paraId="2146A933" w14:textId="24C0290C" w:rsidR="00747445" w:rsidRPr="00747445" w:rsidRDefault="00747445" w:rsidP="00747445">
            <w:pPr>
              <w:rPr>
                <w:iCs/>
                <w:sz w:val="28"/>
                <w:szCs w:val="28"/>
              </w:rPr>
            </w:pPr>
            <w:r w:rsidRPr="00747445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411" w:type="dxa"/>
          </w:tcPr>
          <w:p w14:paraId="2ED5C94B" w14:textId="7AF3826E" w:rsidR="00747445" w:rsidRPr="00747445" w:rsidRDefault="00747445" w:rsidP="00747445">
            <w:pPr>
              <w:rPr>
                <w:iCs/>
                <w:sz w:val="28"/>
                <w:szCs w:val="28"/>
              </w:rPr>
            </w:pPr>
            <w:r w:rsidRPr="00747445">
              <w:rPr>
                <w:iCs/>
                <w:sz w:val="28"/>
                <w:szCs w:val="28"/>
              </w:rPr>
              <w:t>1</w:t>
            </w:r>
          </w:p>
        </w:tc>
      </w:tr>
    </w:tbl>
    <w:p w14:paraId="4ED36DBA" w14:textId="51C064FC" w:rsidR="00747445" w:rsidRDefault="00747445" w:rsidP="00747445">
      <w:pPr>
        <w:rPr>
          <w:iCs/>
          <w:sz w:val="28"/>
          <w:szCs w:val="28"/>
        </w:rPr>
      </w:pPr>
    </w:p>
    <w:p w14:paraId="17BDA463" w14:textId="07AFF215" w:rsidR="00747445" w:rsidRDefault="00747445" w:rsidP="00747445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No points are given for BOBs/Group Placings etc.</w:t>
      </w:r>
    </w:p>
    <w:p w14:paraId="03E6B792" w14:textId="6A58BA0D" w:rsidR="00747445" w:rsidRDefault="00747445" w:rsidP="00747445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Members wishing to claim must submit details of awards achieved between January and December.  You must give the date of the show, the name of the class and the placing.</w:t>
      </w:r>
    </w:p>
    <w:p w14:paraId="68E67F74" w14:textId="2FBC97B6" w:rsidR="00747445" w:rsidRDefault="00747445" w:rsidP="00747445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All claims must be received by 31</w:t>
      </w:r>
      <w:r w:rsidRPr="00747445">
        <w:rPr>
          <w:iCs/>
          <w:sz w:val="28"/>
          <w:szCs w:val="28"/>
          <w:vertAlign w:val="superscript"/>
        </w:rPr>
        <w:t>st</w:t>
      </w:r>
      <w:r>
        <w:rPr>
          <w:iCs/>
          <w:sz w:val="28"/>
          <w:szCs w:val="28"/>
        </w:rPr>
        <w:t xml:space="preserve"> January and the award will be announced at the Club’s AGM.</w:t>
      </w:r>
    </w:p>
    <w:p w14:paraId="7114E513" w14:textId="59C13A8C" w:rsidR="00747445" w:rsidRDefault="00747445" w:rsidP="00747445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Claims should be sent to Sue Hush, </w:t>
      </w:r>
      <w:proofErr w:type="spellStart"/>
      <w:r>
        <w:rPr>
          <w:iCs/>
          <w:sz w:val="28"/>
          <w:szCs w:val="28"/>
        </w:rPr>
        <w:t>tel</w:t>
      </w:r>
      <w:proofErr w:type="spellEnd"/>
      <w:r>
        <w:rPr>
          <w:iCs/>
          <w:sz w:val="28"/>
          <w:szCs w:val="28"/>
        </w:rPr>
        <w:t xml:space="preserve"> 01945 587242, or via e-mail:  hush_family@yahoo.co.uk</w:t>
      </w:r>
    </w:p>
    <w:p w14:paraId="5CEEFFE2" w14:textId="77777777" w:rsidR="00747445" w:rsidRPr="00747445" w:rsidRDefault="00747445" w:rsidP="00747445">
      <w:pPr>
        <w:rPr>
          <w:iCs/>
          <w:sz w:val="28"/>
          <w:szCs w:val="28"/>
        </w:rPr>
      </w:pPr>
    </w:p>
    <w:p w14:paraId="7EBDEACF" w14:textId="56E5F964" w:rsidR="00747445" w:rsidRPr="00747445" w:rsidRDefault="00747445" w:rsidP="00747445">
      <w:pPr>
        <w:rPr>
          <w:iCs/>
          <w:sz w:val="28"/>
          <w:szCs w:val="28"/>
        </w:rPr>
      </w:pPr>
    </w:p>
    <w:p w14:paraId="4F9D4446" w14:textId="77777777" w:rsidR="00747445" w:rsidRPr="00747445" w:rsidRDefault="00747445" w:rsidP="00747445">
      <w:pPr>
        <w:rPr>
          <w:iCs/>
          <w:sz w:val="28"/>
          <w:szCs w:val="28"/>
        </w:rPr>
      </w:pPr>
    </w:p>
    <w:sectPr w:rsidR="00747445" w:rsidRPr="00747445" w:rsidSect="0012685A"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7AE"/>
    <w:rsid w:val="00001287"/>
    <w:rsid w:val="000410F3"/>
    <w:rsid w:val="0006344E"/>
    <w:rsid w:val="000738D4"/>
    <w:rsid w:val="0012685A"/>
    <w:rsid w:val="001363ED"/>
    <w:rsid w:val="00174F09"/>
    <w:rsid w:val="00225BDD"/>
    <w:rsid w:val="002470DF"/>
    <w:rsid w:val="003433F4"/>
    <w:rsid w:val="00363002"/>
    <w:rsid w:val="0038144B"/>
    <w:rsid w:val="004229E6"/>
    <w:rsid w:val="004D5838"/>
    <w:rsid w:val="004E2148"/>
    <w:rsid w:val="004E259F"/>
    <w:rsid w:val="004E3639"/>
    <w:rsid w:val="005047AE"/>
    <w:rsid w:val="00577A91"/>
    <w:rsid w:val="005F219A"/>
    <w:rsid w:val="00612799"/>
    <w:rsid w:val="0063290E"/>
    <w:rsid w:val="00671B2C"/>
    <w:rsid w:val="00747445"/>
    <w:rsid w:val="007A741E"/>
    <w:rsid w:val="008E5485"/>
    <w:rsid w:val="008F02CA"/>
    <w:rsid w:val="00901686"/>
    <w:rsid w:val="009251C4"/>
    <w:rsid w:val="00955DE0"/>
    <w:rsid w:val="00961AF5"/>
    <w:rsid w:val="00973DE8"/>
    <w:rsid w:val="00A00197"/>
    <w:rsid w:val="00A10F77"/>
    <w:rsid w:val="00AD2647"/>
    <w:rsid w:val="00B200AB"/>
    <w:rsid w:val="00B42FE4"/>
    <w:rsid w:val="00B6656C"/>
    <w:rsid w:val="00BC6DCE"/>
    <w:rsid w:val="00C0176A"/>
    <w:rsid w:val="00CA7886"/>
    <w:rsid w:val="00D72FF9"/>
    <w:rsid w:val="00DA7C3E"/>
    <w:rsid w:val="00DE24BC"/>
    <w:rsid w:val="00E071D4"/>
    <w:rsid w:val="00E8694F"/>
    <w:rsid w:val="00EC5311"/>
    <w:rsid w:val="00EF1651"/>
    <w:rsid w:val="00F24D70"/>
    <w:rsid w:val="00F50D3A"/>
    <w:rsid w:val="00FB3DDC"/>
    <w:rsid w:val="00FD3C68"/>
    <w:rsid w:val="00FE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71448"/>
  <w15:chartTrackingRefBased/>
  <w15:docId w15:val="{659E3882-913A-47BF-AAD2-7B94033CC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54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5485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4B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1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578B0-1320-4974-ADF2-5D50DC762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entleman</dc:creator>
  <cp:keywords/>
  <dc:description/>
  <cp:lastModifiedBy>Karen Williams</cp:lastModifiedBy>
  <cp:revision>6</cp:revision>
  <cp:lastPrinted>2019-11-06T15:24:00Z</cp:lastPrinted>
  <dcterms:created xsi:type="dcterms:W3CDTF">2020-01-06T17:36:00Z</dcterms:created>
  <dcterms:modified xsi:type="dcterms:W3CDTF">2020-01-06T17:48:00Z</dcterms:modified>
</cp:coreProperties>
</file>